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1B6ED" w14:textId="77777777" w:rsidR="0074350C" w:rsidRPr="00B42D44" w:rsidRDefault="0074350C" w:rsidP="0074350C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B42D44">
        <w:rPr>
          <w:rFonts w:ascii="Times New Roman" w:eastAsia="SimSun" w:hAnsi="Times New Roman" w:cs="Times New Roman"/>
          <w:noProof/>
          <w:kern w:val="2"/>
          <w:sz w:val="24"/>
          <w:szCs w:val="24"/>
          <w:lang w:eastAsia="lt-LT"/>
        </w:rPr>
        <w:drawing>
          <wp:inline distT="0" distB="0" distL="0" distR="0" wp14:anchorId="042DD7BF" wp14:editId="6DBA6937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7D70" w14:textId="406D845C" w:rsidR="0074350C" w:rsidRPr="00B42D44" w:rsidRDefault="0074350C" w:rsidP="0074350C">
      <w:pPr>
        <w:spacing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42D4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B42D4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ab/>
      </w:r>
    </w:p>
    <w:p w14:paraId="57FFF546" w14:textId="77777777" w:rsidR="0074350C" w:rsidRPr="00BD4CC1" w:rsidRDefault="0074350C" w:rsidP="0074350C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BD4CC1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PANEVĖŽIO RAJONO SAVIVALDYBĖS TARYBA</w:t>
      </w:r>
    </w:p>
    <w:p w14:paraId="11715221" w14:textId="77777777" w:rsidR="0074350C" w:rsidRPr="0022356E" w:rsidRDefault="0074350C" w:rsidP="0074350C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14:paraId="43688259" w14:textId="315A8C1D" w:rsidR="0074350C" w:rsidRDefault="0074350C" w:rsidP="0074350C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BD4CC1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SPRENDIMAS</w:t>
      </w:r>
    </w:p>
    <w:p w14:paraId="7AA5701E" w14:textId="33263358" w:rsidR="0054105D" w:rsidRPr="0054105D" w:rsidRDefault="0054105D" w:rsidP="006D24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105D">
        <w:rPr>
          <w:rFonts w:ascii="Times New Roman" w:eastAsia="Calibri" w:hAnsi="Times New Roman" w:cs="Times New Roman"/>
          <w:b/>
          <w:bCs/>
          <w:sz w:val="24"/>
          <w:szCs w:val="24"/>
          <w:lang w:eastAsia="hi-IN"/>
        </w:rPr>
        <w:t>DĖL  </w:t>
      </w:r>
      <w:r w:rsidR="00874FC1">
        <w:rPr>
          <w:rFonts w:ascii="Times New Roman" w:eastAsia="Calibri" w:hAnsi="Times New Roman" w:cs="Times New Roman"/>
          <w:b/>
          <w:bCs/>
          <w:sz w:val="24"/>
          <w:szCs w:val="24"/>
          <w:lang w:eastAsia="hi-IN"/>
        </w:rPr>
        <w:t xml:space="preserve">SAVIVALDYBĖS </w:t>
      </w:r>
      <w:r w:rsidRPr="0054105D">
        <w:rPr>
          <w:rFonts w:ascii="Times New Roman" w:eastAsia="Calibri" w:hAnsi="Times New Roman" w:cs="Times New Roman"/>
          <w:b/>
          <w:bCs/>
          <w:sz w:val="24"/>
          <w:szCs w:val="24"/>
          <w:lang w:eastAsia="hi-IN"/>
        </w:rPr>
        <w:t>TARYBOS 2020</w:t>
      </w:r>
      <w:r w:rsidR="006D244F">
        <w:rPr>
          <w:rFonts w:ascii="Times New Roman" w:eastAsia="Calibri" w:hAnsi="Times New Roman" w:cs="Times New Roman"/>
          <w:b/>
          <w:bCs/>
          <w:sz w:val="24"/>
          <w:szCs w:val="24"/>
          <w:lang w:eastAsia="hi-IN"/>
        </w:rPr>
        <w:t xml:space="preserve"> M. GEGUŽĖS 28 d.</w:t>
      </w:r>
      <w:r w:rsidRPr="0054105D">
        <w:rPr>
          <w:rFonts w:ascii="Times New Roman" w:eastAsia="Calibri" w:hAnsi="Times New Roman" w:cs="Times New Roman"/>
          <w:b/>
          <w:bCs/>
          <w:sz w:val="24"/>
          <w:szCs w:val="24"/>
          <w:lang w:eastAsia="hi-IN"/>
        </w:rPr>
        <w:t xml:space="preserve"> SPRENDIMO NR. T-123 „DĖL </w:t>
      </w:r>
      <w:r w:rsidRPr="0054105D">
        <w:rPr>
          <w:rFonts w:ascii="Times New Roman" w:eastAsia="Calibri" w:hAnsi="Times New Roman" w:cs="Times New Roman"/>
          <w:b/>
          <w:bCs/>
          <w:sz w:val="24"/>
          <w:szCs w:val="24"/>
        </w:rPr>
        <w:t>VIEŠOSIOS ĮSTAIGOS VELŽIO KOMUNALINIO ŪKIO VALDYMO STRUKTŪROS IR PAREIGYBIŲ SĄRAŠO PATVIRTINIMO“ PAKEITIMO</w:t>
      </w:r>
    </w:p>
    <w:p w14:paraId="673828C1" w14:textId="77777777" w:rsidR="0074350C" w:rsidRDefault="0074350C" w:rsidP="0074350C">
      <w:pPr>
        <w:pStyle w:val="Sraopastraipa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805405" w14:textId="3CA41A9C" w:rsidR="0074350C" w:rsidRPr="0043699B" w:rsidRDefault="0074350C" w:rsidP="007435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699B">
        <w:rPr>
          <w:rFonts w:ascii="Times New Roman" w:hAnsi="Times New Roman"/>
          <w:sz w:val="24"/>
          <w:szCs w:val="24"/>
        </w:rPr>
        <w:t>20</w:t>
      </w:r>
      <w:r w:rsidR="001547BF">
        <w:rPr>
          <w:rFonts w:ascii="Times New Roman" w:hAnsi="Times New Roman"/>
          <w:sz w:val="24"/>
          <w:szCs w:val="24"/>
        </w:rPr>
        <w:t>2</w:t>
      </w:r>
      <w:r w:rsidR="0054105D">
        <w:rPr>
          <w:rFonts w:ascii="Times New Roman" w:hAnsi="Times New Roman"/>
          <w:sz w:val="24"/>
          <w:szCs w:val="24"/>
        </w:rPr>
        <w:t>1</w:t>
      </w:r>
      <w:r w:rsidRPr="0043699B">
        <w:rPr>
          <w:rFonts w:ascii="Times New Roman" w:hAnsi="Times New Roman"/>
          <w:sz w:val="24"/>
          <w:szCs w:val="24"/>
        </w:rPr>
        <w:t xml:space="preserve"> m. </w:t>
      </w:r>
      <w:r w:rsidR="0054105D">
        <w:rPr>
          <w:rFonts w:ascii="Times New Roman" w:hAnsi="Times New Roman"/>
          <w:sz w:val="24"/>
          <w:szCs w:val="24"/>
        </w:rPr>
        <w:t xml:space="preserve">birželio </w:t>
      </w:r>
      <w:r w:rsidR="00DA2DB7">
        <w:rPr>
          <w:rFonts w:ascii="Times New Roman" w:hAnsi="Times New Roman"/>
          <w:sz w:val="24"/>
          <w:szCs w:val="24"/>
        </w:rPr>
        <w:t xml:space="preserve">29 </w:t>
      </w:r>
      <w:r w:rsidRPr="0043699B">
        <w:rPr>
          <w:rFonts w:ascii="Times New Roman" w:hAnsi="Times New Roman"/>
          <w:sz w:val="24"/>
          <w:szCs w:val="24"/>
        </w:rPr>
        <w:t>d. Nr. T-</w:t>
      </w:r>
      <w:r w:rsidR="00DA2DB7">
        <w:rPr>
          <w:rFonts w:ascii="Times New Roman" w:hAnsi="Times New Roman"/>
          <w:sz w:val="24"/>
          <w:szCs w:val="24"/>
        </w:rPr>
        <w:t>142</w:t>
      </w:r>
    </w:p>
    <w:p w14:paraId="062430D7" w14:textId="77777777" w:rsidR="0074350C" w:rsidRPr="0043699B" w:rsidRDefault="0074350C" w:rsidP="007435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699B">
        <w:rPr>
          <w:rFonts w:ascii="Times New Roman" w:hAnsi="Times New Roman"/>
          <w:sz w:val="24"/>
          <w:szCs w:val="24"/>
        </w:rPr>
        <w:t>Panevėžys</w:t>
      </w:r>
    </w:p>
    <w:p w14:paraId="00D9A1AA" w14:textId="77777777" w:rsidR="0074350C" w:rsidRPr="004A3535" w:rsidRDefault="0074350C" w:rsidP="004A35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1BADAE" w14:textId="7AFA641A" w:rsidR="0074350C" w:rsidRDefault="008750AE" w:rsidP="0074350C">
      <w:pPr>
        <w:pStyle w:val="tin"/>
        <w:spacing w:before="0" w:beforeAutospacing="0" w:after="0" w:afterAutospacing="0"/>
        <w:ind w:firstLine="720"/>
        <w:jc w:val="both"/>
      </w:pPr>
      <w:r>
        <w:t xml:space="preserve">        </w:t>
      </w:r>
      <w:r w:rsidR="0074350C" w:rsidRPr="00337274">
        <w:t xml:space="preserve">Vadovaudamasi </w:t>
      </w:r>
      <w:r w:rsidR="0074350C">
        <w:t>Lietuvos Respublikos vietos savivaldos įstatymo 18 straipsnio 1 dalimi</w:t>
      </w:r>
      <w:r w:rsidR="00BB7DDA">
        <w:t>,</w:t>
      </w:r>
      <w:r w:rsidR="0074350C" w:rsidRPr="00337274">
        <w:t xml:space="preserve"> </w:t>
      </w:r>
      <w:bookmarkStart w:id="0" w:name="_Hlk40789016"/>
      <w:r w:rsidR="00C25170">
        <w:t>v</w:t>
      </w:r>
      <w:r w:rsidR="0074350C" w:rsidRPr="00337274">
        <w:t xml:space="preserve">iešosios įstaigos </w:t>
      </w:r>
      <w:r w:rsidR="0074350C">
        <w:t xml:space="preserve">Velžio komunalinio ūkio įstatų, patvirtintų </w:t>
      </w:r>
      <w:r w:rsidR="002D3246" w:rsidRPr="002D3246">
        <w:t xml:space="preserve">Panevėžio rajono savivaldybės tarybos </w:t>
      </w:r>
      <w:bookmarkStart w:id="1" w:name="_Hlk40791134"/>
      <w:r w:rsidR="002D3246" w:rsidRPr="002D3246">
        <w:t xml:space="preserve">2017 m. lapkričio 23 d. sprendimo Nr. T-202 „Dėl Panevėžio rajono savivaldybės tarybos 2012 m. liepos 4 d. sprendimo Nr. T-110 „Dėl </w:t>
      </w:r>
      <w:r w:rsidR="007C2817">
        <w:t>v</w:t>
      </w:r>
      <w:r w:rsidR="002D3246" w:rsidRPr="002D3246">
        <w:t>iešųjų įstaigų Velžio komunalinio ūkio ir Krekenavos komunalinio ūkio reorganizavimo“ pakeitimo“, 18.4 papunkčiu</w:t>
      </w:r>
      <w:bookmarkEnd w:id="1"/>
      <w:r w:rsidR="00BB7DDA">
        <w:t xml:space="preserve"> </w:t>
      </w:r>
      <w:bookmarkEnd w:id="0"/>
      <w:r w:rsidR="00642B8B">
        <w:t xml:space="preserve">ir atsižvelgdama į </w:t>
      </w:r>
      <w:r w:rsidR="007C2817">
        <w:t>v</w:t>
      </w:r>
      <w:r w:rsidR="00642B8B">
        <w:t>iešosios įstaigos Velžio komunalinio ūkio 20</w:t>
      </w:r>
      <w:r w:rsidR="001547BF">
        <w:t>2</w:t>
      </w:r>
      <w:r>
        <w:t>1</w:t>
      </w:r>
      <w:r w:rsidR="00642B8B">
        <w:t xml:space="preserve"> m. </w:t>
      </w:r>
      <w:r>
        <w:t>kovo 9</w:t>
      </w:r>
      <w:r w:rsidR="00642B8B">
        <w:t xml:space="preserve"> d. raštą Nr. S4-</w:t>
      </w:r>
      <w:r>
        <w:t>3</w:t>
      </w:r>
      <w:r w:rsidR="001547BF">
        <w:t>2</w:t>
      </w:r>
      <w:r w:rsidR="00642B8B">
        <w:t xml:space="preserve"> „Dėl </w:t>
      </w:r>
      <w:r w:rsidR="001547BF">
        <w:t>įstaigos pareigybių sąrašo</w:t>
      </w:r>
      <w:r w:rsidR="00642B8B">
        <w:t xml:space="preserve"> pa</w:t>
      </w:r>
      <w:r>
        <w:t>pildymo</w:t>
      </w:r>
      <w:r w:rsidR="00642B8B">
        <w:t>“</w:t>
      </w:r>
      <w:r w:rsidR="0074350C">
        <w:t xml:space="preserve">, Savivaldybės taryba n u s p r e n d ž i a: </w:t>
      </w:r>
    </w:p>
    <w:p w14:paraId="04AFCDCC" w14:textId="59586C47" w:rsidR="00613739" w:rsidRDefault="008750AE" w:rsidP="004C1A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D4DAA">
        <w:rPr>
          <w:rFonts w:ascii="Times New Roman" w:hAnsi="Times New Roman" w:cs="Times New Roman"/>
          <w:sz w:val="24"/>
          <w:szCs w:val="24"/>
        </w:rPr>
        <w:t>Papildyti Pa</w:t>
      </w:r>
      <w:r w:rsidR="004C1ABD" w:rsidRPr="008D4DAA">
        <w:rPr>
          <w:rFonts w:ascii="Times New Roman" w:hAnsi="Times New Roman" w:cs="Times New Roman"/>
          <w:sz w:val="24"/>
          <w:szCs w:val="24"/>
        </w:rPr>
        <w:t xml:space="preserve">nevėžio </w:t>
      </w:r>
      <w:r w:rsidRPr="008D4DAA">
        <w:rPr>
          <w:rFonts w:ascii="Times New Roman" w:hAnsi="Times New Roman" w:cs="Times New Roman"/>
          <w:sz w:val="24"/>
          <w:szCs w:val="24"/>
        </w:rPr>
        <w:t>rajono savivaldybės</w:t>
      </w:r>
      <w:r w:rsidRPr="008750AE">
        <w:rPr>
          <w:rFonts w:ascii="Times New Roman" w:hAnsi="Times New Roman" w:cs="Times New Roman"/>
          <w:sz w:val="24"/>
          <w:szCs w:val="24"/>
        </w:rPr>
        <w:t xml:space="preserve"> tarybos 2020 m. </w:t>
      </w:r>
      <w:r w:rsidR="004C1ABD">
        <w:rPr>
          <w:rFonts w:ascii="Times New Roman" w:hAnsi="Times New Roman" w:cs="Times New Roman"/>
          <w:sz w:val="24"/>
          <w:szCs w:val="24"/>
        </w:rPr>
        <w:t>gegužės</w:t>
      </w:r>
      <w:r w:rsidRPr="008750AE">
        <w:rPr>
          <w:rFonts w:ascii="Times New Roman" w:hAnsi="Times New Roman" w:cs="Times New Roman"/>
          <w:sz w:val="24"/>
          <w:szCs w:val="24"/>
        </w:rPr>
        <w:t xml:space="preserve"> </w:t>
      </w:r>
      <w:r w:rsidR="004C1ABD">
        <w:rPr>
          <w:rFonts w:ascii="Times New Roman" w:hAnsi="Times New Roman" w:cs="Times New Roman"/>
          <w:sz w:val="24"/>
          <w:szCs w:val="24"/>
        </w:rPr>
        <w:t>28</w:t>
      </w:r>
      <w:r w:rsidRPr="008750AE">
        <w:rPr>
          <w:rFonts w:ascii="Times New Roman" w:hAnsi="Times New Roman" w:cs="Times New Roman"/>
          <w:sz w:val="24"/>
          <w:szCs w:val="24"/>
        </w:rPr>
        <w:t xml:space="preserve"> d. sprendimu </w:t>
      </w:r>
      <w:r w:rsidR="00266AD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750AE">
        <w:rPr>
          <w:rFonts w:ascii="Times New Roman" w:hAnsi="Times New Roman" w:cs="Times New Roman"/>
          <w:sz w:val="24"/>
          <w:szCs w:val="24"/>
        </w:rPr>
        <w:t>Nr. T-1</w:t>
      </w:r>
      <w:r w:rsidR="004C1ABD">
        <w:rPr>
          <w:rFonts w:ascii="Times New Roman" w:hAnsi="Times New Roman" w:cs="Times New Roman"/>
          <w:sz w:val="24"/>
          <w:szCs w:val="24"/>
        </w:rPr>
        <w:t>23</w:t>
      </w:r>
      <w:r w:rsidRPr="008750AE">
        <w:rPr>
          <w:rFonts w:ascii="Times New Roman" w:hAnsi="Times New Roman" w:cs="Times New Roman"/>
          <w:sz w:val="24"/>
          <w:szCs w:val="24"/>
        </w:rPr>
        <w:t xml:space="preserve"> ,,Dėl </w:t>
      </w:r>
      <w:r w:rsidR="00F83101">
        <w:rPr>
          <w:rFonts w:ascii="Times New Roman" w:hAnsi="Times New Roman" w:cs="Times New Roman"/>
          <w:sz w:val="24"/>
          <w:szCs w:val="24"/>
        </w:rPr>
        <w:t>v</w:t>
      </w:r>
      <w:r w:rsidRPr="008750AE">
        <w:rPr>
          <w:rFonts w:ascii="Times New Roman" w:hAnsi="Times New Roman" w:cs="Times New Roman"/>
          <w:sz w:val="24"/>
          <w:szCs w:val="24"/>
        </w:rPr>
        <w:t>iešosios įstaigos</w:t>
      </w:r>
      <w:r w:rsidR="004C1ABD">
        <w:rPr>
          <w:rFonts w:ascii="Times New Roman" w:hAnsi="Times New Roman" w:cs="Times New Roman"/>
          <w:sz w:val="24"/>
          <w:szCs w:val="24"/>
        </w:rPr>
        <w:t xml:space="preserve"> Velžio komunalinio ūkio valdymo struktūros ir pareigybių sąrašo patvirtinimo</w:t>
      </w:r>
      <w:r w:rsidRPr="008750AE">
        <w:rPr>
          <w:rFonts w:ascii="Times New Roman" w:hAnsi="Times New Roman" w:cs="Times New Roman"/>
          <w:sz w:val="24"/>
          <w:szCs w:val="24"/>
        </w:rPr>
        <w:t xml:space="preserve">“ patvirtintą </w:t>
      </w:r>
      <w:r w:rsidR="00F83101">
        <w:rPr>
          <w:rFonts w:ascii="Times New Roman" w:hAnsi="Times New Roman" w:cs="Times New Roman"/>
          <w:sz w:val="24"/>
          <w:szCs w:val="24"/>
        </w:rPr>
        <w:t>v</w:t>
      </w:r>
      <w:r w:rsidRPr="008750AE">
        <w:rPr>
          <w:rFonts w:ascii="Times New Roman" w:hAnsi="Times New Roman" w:cs="Times New Roman"/>
          <w:sz w:val="24"/>
          <w:szCs w:val="24"/>
        </w:rPr>
        <w:t>iešosios įstaigos</w:t>
      </w:r>
      <w:r w:rsidR="004C1ABD" w:rsidRPr="004C1ABD">
        <w:rPr>
          <w:rFonts w:ascii="Times New Roman" w:hAnsi="Times New Roman" w:cs="Times New Roman"/>
          <w:sz w:val="24"/>
          <w:szCs w:val="24"/>
        </w:rPr>
        <w:t xml:space="preserve"> Velžio komunalinio</w:t>
      </w:r>
      <w:r w:rsidR="004C1ABD">
        <w:rPr>
          <w:rFonts w:ascii="Times New Roman" w:hAnsi="Times New Roman" w:cs="Times New Roman"/>
          <w:sz w:val="24"/>
          <w:szCs w:val="24"/>
        </w:rPr>
        <w:t xml:space="preserve"> ūkio</w:t>
      </w:r>
      <w:r w:rsidRPr="008750AE">
        <w:rPr>
          <w:rFonts w:ascii="Times New Roman" w:hAnsi="Times New Roman" w:cs="Times New Roman"/>
          <w:sz w:val="24"/>
          <w:szCs w:val="24"/>
        </w:rPr>
        <w:t xml:space="preserve"> pareigybių sąrašą</w:t>
      </w:r>
      <w:r w:rsidR="00266ADA">
        <w:rPr>
          <w:rFonts w:ascii="Times New Roman" w:hAnsi="Times New Roman" w:cs="Times New Roman"/>
          <w:sz w:val="24"/>
          <w:szCs w:val="24"/>
        </w:rPr>
        <w:t xml:space="preserve"> </w:t>
      </w:r>
      <w:r w:rsidR="004C1ABD" w:rsidRPr="004C1ABD">
        <w:rPr>
          <w:rFonts w:ascii="Times New Roman" w:hAnsi="Times New Roman" w:cs="Times New Roman"/>
          <w:sz w:val="24"/>
          <w:szCs w:val="24"/>
        </w:rPr>
        <w:t>24</w:t>
      </w:r>
      <w:r w:rsidRPr="004C1ABD">
        <w:rPr>
          <w:rFonts w:ascii="Times New Roman" w:hAnsi="Times New Roman" w:cs="Times New Roman"/>
          <w:sz w:val="24"/>
          <w:szCs w:val="24"/>
        </w:rPr>
        <w:t xml:space="preserve"> papunkčiu ir jį išdėstyti taip: ,,</w:t>
      </w:r>
      <w:r w:rsidR="004C1ABD" w:rsidRPr="004C1ABD">
        <w:rPr>
          <w:rFonts w:ascii="Times New Roman" w:hAnsi="Times New Roman" w:cs="Times New Roman"/>
          <w:sz w:val="24"/>
          <w:szCs w:val="24"/>
        </w:rPr>
        <w:t>24. Ekonomistas</w:t>
      </w:r>
      <w:r w:rsidR="00266ADA">
        <w:rPr>
          <w:rFonts w:ascii="Times New Roman" w:hAnsi="Times New Roman" w:cs="Times New Roman"/>
          <w:sz w:val="24"/>
          <w:szCs w:val="24"/>
        </w:rPr>
        <w:t>;</w:t>
      </w:r>
      <w:r w:rsidRPr="004C1ABD">
        <w:rPr>
          <w:rFonts w:ascii="Times New Roman" w:hAnsi="Times New Roman" w:cs="Times New Roman"/>
          <w:sz w:val="24"/>
          <w:szCs w:val="24"/>
        </w:rPr>
        <w:t>“</w:t>
      </w:r>
      <w:r w:rsidR="00266ADA">
        <w:rPr>
          <w:rFonts w:ascii="Times New Roman" w:hAnsi="Times New Roman" w:cs="Times New Roman"/>
          <w:sz w:val="24"/>
          <w:szCs w:val="24"/>
        </w:rPr>
        <w:t>.</w:t>
      </w:r>
    </w:p>
    <w:p w14:paraId="7E9DB69F" w14:textId="77777777" w:rsidR="00DA2DB7" w:rsidRDefault="00DA2DB7" w:rsidP="004C1A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C6195" w14:textId="18047D69" w:rsidR="00CF30BA" w:rsidRDefault="00DA2DB7" w:rsidP="00DA2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ivaldybės mer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Povilas </w:t>
      </w:r>
      <w:proofErr w:type="spellStart"/>
      <w:r>
        <w:rPr>
          <w:rFonts w:ascii="Times New Roman" w:hAnsi="Times New Roman" w:cs="Times New Roman"/>
          <w:sz w:val="24"/>
          <w:szCs w:val="24"/>
        </w:rPr>
        <w:t>Žagu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</w:p>
    <w:p w14:paraId="59D7F8FF" w14:textId="4D782FAB" w:rsidR="00CF30BA" w:rsidRDefault="00CF30BA">
      <w:pPr>
        <w:rPr>
          <w:rFonts w:ascii="Times New Roman" w:hAnsi="Times New Roman" w:cs="Times New Roman"/>
          <w:sz w:val="24"/>
          <w:szCs w:val="24"/>
        </w:rPr>
      </w:pPr>
    </w:p>
    <w:p w14:paraId="16C99594" w14:textId="4E7C1C2A" w:rsidR="00CF30BA" w:rsidRDefault="00CF30BA">
      <w:pPr>
        <w:rPr>
          <w:rFonts w:ascii="Times New Roman" w:hAnsi="Times New Roman" w:cs="Times New Roman"/>
          <w:sz w:val="24"/>
          <w:szCs w:val="24"/>
        </w:rPr>
      </w:pPr>
    </w:p>
    <w:p w14:paraId="0A516974" w14:textId="77777777" w:rsidR="00CF30BA" w:rsidRDefault="00CF30BA"/>
    <w:p w14:paraId="6776B7C4" w14:textId="5833DB9B" w:rsidR="00613739" w:rsidRDefault="00613739"/>
    <w:p w14:paraId="587CBC79" w14:textId="44574EC4" w:rsidR="00C52F6F" w:rsidRDefault="00C52F6F"/>
    <w:p w14:paraId="76981CF7" w14:textId="09968A09" w:rsidR="00CF30BA" w:rsidRDefault="00CF30BA"/>
    <w:p w14:paraId="6F3A25D4" w14:textId="77777777" w:rsidR="007100E1" w:rsidRDefault="007100E1"/>
    <w:p w14:paraId="48E66D84" w14:textId="77777777" w:rsidR="004A3535" w:rsidRDefault="004A3535"/>
    <w:p w14:paraId="36744792" w14:textId="25EA6E94" w:rsidR="001F6525" w:rsidRDefault="001F6525" w:rsidP="00CF30BA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DA0E2A2" w14:textId="1023238A" w:rsidR="001F6525" w:rsidRDefault="001F6525" w:rsidP="00CF30BA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BA3CB99" w14:textId="77777777" w:rsidR="00CF30BA" w:rsidRDefault="00CF30BA"/>
    <w:sectPr w:rsidR="00CF30BA" w:rsidSect="007100E1">
      <w:pgSz w:w="11906" w:h="16838"/>
      <w:pgMar w:top="1560" w:right="567" w:bottom="127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1A91"/>
    <w:multiLevelType w:val="hybridMultilevel"/>
    <w:tmpl w:val="D6700EFA"/>
    <w:lvl w:ilvl="0" w:tplc="4DD206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81567"/>
    <w:multiLevelType w:val="multilevel"/>
    <w:tmpl w:val="E9BEB2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0C"/>
    <w:rsid w:val="000058DD"/>
    <w:rsid w:val="000A2278"/>
    <w:rsid w:val="000F55EC"/>
    <w:rsid w:val="001047A5"/>
    <w:rsid w:val="001164C5"/>
    <w:rsid w:val="001547BF"/>
    <w:rsid w:val="001703D4"/>
    <w:rsid w:val="001926D6"/>
    <w:rsid w:val="001F6525"/>
    <w:rsid w:val="0022356E"/>
    <w:rsid w:val="00266ADA"/>
    <w:rsid w:val="002A6D42"/>
    <w:rsid w:val="002D3246"/>
    <w:rsid w:val="003003F0"/>
    <w:rsid w:val="00333AF5"/>
    <w:rsid w:val="003D2B52"/>
    <w:rsid w:val="003E619E"/>
    <w:rsid w:val="003F5108"/>
    <w:rsid w:val="004A3535"/>
    <w:rsid w:val="004C1ABD"/>
    <w:rsid w:val="005201C4"/>
    <w:rsid w:val="00524A00"/>
    <w:rsid w:val="0054105D"/>
    <w:rsid w:val="00583DD2"/>
    <w:rsid w:val="006053C8"/>
    <w:rsid w:val="00613739"/>
    <w:rsid w:val="00642B8B"/>
    <w:rsid w:val="006B219B"/>
    <w:rsid w:val="006D244F"/>
    <w:rsid w:val="006E1868"/>
    <w:rsid w:val="006F19CD"/>
    <w:rsid w:val="007100E1"/>
    <w:rsid w:val="0074350C"/>
    <w:rsid w:val="007623CF"/>
    <w:rsid w:val="007B6192"/>
    <w:rsid w:val="007C2817"/>
    <w:rsid w:val="007F447D"/>
    <w:rsid w:val="007F5E79"/>
    <w:rsid w:val="008723AC"/>
    <w:rsid w:val="00874FC1"/>
    <w:rsid w:val="008750AE"/>
    <w:rsid w:val="008D4DAA"/>
    <w:rsid w:val="008E5911"/>
    <w:rsid w:val="00901901"/>
    <w:rsid w:val="00915529"/>
    <w:rsid w:val="0092251A"/>
    <w:rsid w:val="009926A0"/>
    <w:rsid w:val="00A568EA"/>
    <w:rsid w:val="00A9341C"/>
    <w:rsid w:val="00AD4048"/>
    <w:rsid w:val="00B2785C"/>
    <w:rsid w:val="00BA4452"/>
    <w:rsid w:val="00BB7DDA"/>
    <w:rsid w:val="00C25170"/>
    <w:rsid w:val="00C470FB"/>
    <w:rsid w:val="00C52F6F"/>
    <w:rsid w:val="00CF30BA"/>
    <w:rsid w:val="00D6212C"/>
    <w:rsid w:val="00D95A4D"/>
    <w:rsid w:val="00DA2DB7"/>
    <w:rsid w:val="00DF6B43"/>
    <w:rsid w:val="00E31AB5"/>
    <w:rsid w:val="00E4347B"/>
    <w:rsid w:val="00EB09D6"/>
    <w:rsid w:val="00EE48CF"/>
    <w:rsid w:val="00F70144"/>
    <w:rsid w:val="00F8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7DC60"/>
  <w15:chartTrackingRefBased/>
  <w15:docId w15:val="{3B6D3A62-0194-4DB6-9D63-C8596D00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4350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4350C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in">
    <w:name w:val="tin"/>
    <w:basedOn w:val="prastasis"/>
    <w:rsid w:val="0074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0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03D4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1F6525"/>
    <w:rPr>
      <w:b/>
      <w:bCs/>
    </w:rPr>
  </w:style>
  <w:style w:type="table" w:styleId="Lentelstinklelis">
    <w:name w:val="Table Grid"/>
    <w:basedOn w:val="prastojilentel"/>
    <w:uiPriority w:val="39"/>
    <w:rsid w:val="000A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9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55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52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93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2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72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65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9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4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5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4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0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2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277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20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2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09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57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4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2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07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7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02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5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4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2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8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37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0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6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7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4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68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85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8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41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70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1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02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74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8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7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0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68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3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8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8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62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8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0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0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85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05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4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C54E-238B-4826-BEFC-09EF9EAC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Cipliene</dc:creator>
  <cp:keywords/>
  <dc:description/>
  <cp:lastModifiedBy>Aušra Vyšniauskienė</cp:lastModifiedBy>
  <cp:revision>3</cp:revision>
  <cp:lastPrinted>2021-06-09T06:46:00Z</cp:lastPrinted>
  <dcterms:created xsi:type="dcterms:W3CDTF">2021-06-29T05:26:00Z</dcterms:created>
  <dcterms:modified xsi:type="dcterms:W3CDTF">2021-06-29T08:10:00Z</dcterms:modified>
</cp:coreProperties>
</file>